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7602" w14:textId="7ECCBCDB" w:rsidR="00E56BEF" w:rsidRPr="00E33F64" w:rsidRDefault="00E56BEF" w:rsidP="00E56BE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p w14:paraId="0F76227C" w14:textId="77777777" w:rsidR="00E56BEF" w:rsidRPr="00E56BEF" w:rsidRDefault="00E56BEF" w:rsidP="00E56BE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E56BEF" w:rsidRPr="00E56BEF" w14:paraId="083FE8DA" w14:textId="77777777" w:rsidTr="00E56BE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35E44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831816" w14:textId="7360C737" w:rsidR="00E56BEF" w:rsidRPr="00E56BEF" w:rsidRDefault="00C1144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11</w:t>
            </w:r>
            <w:r w:rsidR="009513E4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./2025</w:t>
            </w:r>
            <w:r w:rsidR="00E56BEF" w:rsidRPr="00586526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</w:tbl>
    <w:p w14:paraId="16D4AA0C" w14:textId="77777777" w:rsidR="00E56BEF" w:rsidRPr="00E56BEF" w:rsidRDefault="00E56BEF" w:rsidP="00E5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6BEF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99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382"/>
        <w:gridCol w:w="3936"/>
        <w:gridCol w:w="1444"/>
        <w:gridCol w:w="851"/>
        <w:gridCol w:w="1168"/>
        <w:gridCol w:w="169"/>
        <w:gridCol w:w="646"/>
        <w:gridCol w:w="852"/>
      </w:tblGrid>
      <w:tr w:rsidR="00E56BEF" w:rsidRPr="00E56BEF" w14:paraId="48CB3077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8C405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8D030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B8F63B" w14:textId="3C7768ED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5BEE41CA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0F28F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3362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60D593" w14:textId="1533DE75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33F64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O</w:t>
            </w:r>
            <w:r w:rsidR="005646C0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snovna škola </w:t>
            </w:r>
            <w:r w:rsidRPr="00E33F64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Gradište</w:t>
            </w: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197A4941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5ED6F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69DA3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E51598" w14:textId="268671D0" w:rsidR="00E56BEF" w:rsidRPr="00E56BEF" w:rsidRDefault="00E33F6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lang w:eastAsia="hr-HR"/>
              </w:rPr>
            </w:pPr>
            <w:r w:rsidRPr="00E33F64">
              <w:rPr>
                <w:rFonts w:ascii="Times New Roman" w:hAnsi="Times New Roman" w:cs="Times New Roman"/>
                <w:bCs/>
              </w:rPr>
              <w:t>Kolodvorska 27</w:t>
            </w:r>
          </w:p>
        </w:tc>
      </w:tr>
      <w:tr w:rsidR="00E56BEF" w:rsidRPr="00E56BEF" w14:paraId="4B69095E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58FEB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30332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27515C" w14:textId="25A31987" w:rsidR="00E56BEF" w:rsidRPr="00E56BEF" w:rsidRDefault="008E378B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32273  </w:t>
            </w:r>
            <w:r w:rsidR="00E33F64" w:rsidRPr="00E33F64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Gradište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06B8247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9937EA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02BA8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BB1241" w14:textId="04AA9E55" w:rsidR="00E56BEF" w:rsidRPr="00E56BEF" w:rsidRDefault="00E33F64" w:rsidP="00E33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33F64">
              <w:rPr>
                <w:rFonts w:ascii="Times New Roman" w:hAnsi="Times New Roman" w:cs="Times New Roman"/>
              </w:rPr>
              <w:t>ured@os-gradiste.skole.hr</w:t>
            </w:r>
            <w:r w:rsidRPr="00E33F64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    </w:t>
            </w:r>
            <w:r w:rsidRPr="00E33F64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    </w:t>
            </w:r>
            <w:r w:rsidR="00E56BEF"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E33F64" w:rsidRPr="00E56BEF" w14:paraId="4F369D1E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5B2BA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A6009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710AFA" w14:textId="27C4D154" w:rsidR="00E56BEF" w:rsidRPr="00E56BEF" w:rsidRDefault="00C1144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etog i šest</w:t>
            </w:r>
            <w:r w:rsidR="009B2826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ih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BEF12A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E56BEF" w:rsidRPr="00E56BEF" w14:paraId="355B14A9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365EF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E6061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858563" w14:textId="71484895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33F64" w:rsidRPr="00E33F64" w14:paraId="0C4F61E1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346E3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75E1A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E355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31E0A9" w14:textId="0A0CF71F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84B638" w14:textId="7B4B1260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33F64" w:rsidRPr="00E33F64" w14:paraId="3D0D4493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6ABEEA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2B107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238FE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556A1E" w14:textId="43CCC2CC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D4AD68" w14:textId="2E7118AF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33F64" w:rsidRPr="00E33F64" w14:paraId="655AC76E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C946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A69E9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FF3C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D72395" w14:textId="767A1934" w:rsidR="00E56BEF" w:rsidRPr="00E56BEF" w:rsidRDefault="00C11444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2 </w:t>
            </w:r>
            <w:r w:rsidRPr="00C11444">
              <w:rPr>
                <w:rFonts w:ascii="Times New Roman" w:eastAsia="Times New Roman" w:hAnsi="Times New Roman" w:cs="Times New Roman"/>
                <w:bCs/>
                <w:color w:val="231F20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7CD742" w14:textId="3B7B223C" w:rsidR="00E56BEF" w:rsidRPr="00E56BEF" w:rsidRDefault="00E33F64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C11444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 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noćenj</w:t>
            </w:r>
            <w:r w:rsidR="00C11444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e</w:t>
            </w:r>
          </w:p>
        </w:tc>
      </w:tr>
      <w:tr w:rsidR="00E33F64" w:rsidRPr="00E33F64" w14:paraId="07A2E0D3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A1B99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5A1F5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7110A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983AB9" w14:textId="1041F3AD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118833" w14:textId="2159E20E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4743F249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97BF6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636C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BFFC6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E56BEF" w:rsidRPr="00E56BEF" w14:paraId="6F3E0B3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B2AAB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4B2FC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74B93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F2373E" w14:textId="328E54C7" w:rsidR="00E56BEF" w:rsidRPr="00E56BEF" w:rsidRDefault="00C11444" w:rsidP="006E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Gorska</w:t>
            </w:r>
            <w:r w:rsidR="00BD73C4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i Središnja</w:t>
            </w: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Hrvatska </w:t>
            </w:r>
          </w:p>
        </w:tc>
      </w:tr>
      <w:tr w:rsidR="00E56BEF" w:rsidRPr="00E56BEF" w14:paraId="56F54C79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40C73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289161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5E19B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0E7041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33F64" w14:paraId="25D19C2C" w14:textId="77777777" w:rsidTr="00F72E1A"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83962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3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2401A1" w14:textId="77777777" w:rsidR="00E56BEF" w:rsidRPr="00E56BEF" w:rsidRDefault="00E56BEF" w:rsidP="00E56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Planirano vrijeme realizacije</w:t>
            </w:r>
          </w:p>
          <w:p w14:paraId="5A5F3E73" w14:textId="77777777" w:rsidR="00E56BEF" w:rsidRPr="00E56BEF" w:rsidRDefault="00E56BEF" w:rsidP="00E56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BAE20" w14:textId="3B180CA9" w:rsidR="00E56BEF" w:rsidRPr="00E56BEF" w:rsidRDefault="00AC23FC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25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83CE20" w14:textId="0F04AFD2" w:rsidR="00E56BEF" w:rsidRPr="00E56BEF" w:rsidRDefault="00AC23FC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78CEC" w14:textId="0CCD07AA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1</w:t>
            </w:r>
            <w:r w:rsidR="00AC23FC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3617C6" w14:textId="416DA7B2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6</w:t>
            </w:r>
            <w:r w:rsidR="00F72E1A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AB8D5" w14:textId="2E707D2C" w:rsidR="00E56BEF" w:rsidRPr="00E56BEF" w:rsidRDefault="00F72E1A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202</w:t>
            </w:r>
            <w:r w:rsidR="00AC23FC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6.</w:t>
            </w:r>
          </w:p>
        </w:tc>
      </w:tr>
      <w:tr w:rsidR="00E56BEF" w:rsidRPr="00E33F64" w14:paraId="65960045" w14:textId="77777777" w:rsidTr="00F72E1A">
        <w:tc>
          <w:tcPr>
            <w:tcW w:w="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756100D3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3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25698B60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14AAEE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EE4A1E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9E630C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4AB0D4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6E9D51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Godina</w:t>
            </w:r>
          </w:p>
        </w:tc>
      </w:tr>
      <w:tr w:rsidR="00E56BEF" w:rsidRPr="00E56BEF" w14:paraId="24917AB2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953AB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A950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336AB5" w14:textId="72B6BA6E" w:rsidR="00E56BEF" w:rsidRPr="00E56BEF" w:rsidRDefault="00AC23FC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40</w:t>
            </w:r>
          </w:p>
        </w:tc>
      </w:tr>
      <w:tr w:rsidR="00E33F64" w:rsidRPr="00E33F64" w14:paraId="7505525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1CC97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68D88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47A33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4D254F" w14:textId="07502797" w:rsidR="00E56BEF" w:rsidRPr="00E56BEF" w:rsidRDefault="00C11444" w:rsidP="006E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40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9D279C" w14:textId="346A0D30" w:rsidR="00E56BEF" w:rsidRPr="00E56BEF" w:rsidRDefault="00F72E1A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s mogućnošću odstupanja za pet</w:t>
            </w:r>
            <w:r w:rsidR="00E56BEF"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učenika</w:t>
            </w:r>
          </w:p>
        </w:tc>
      </w:tr>
      <w:tr w:rsidR="00E56BEF" w:rsidRPr="00E56BEF" w14:paraId="0C46DBA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34455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5613D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451AF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2958F7" w14:textId="398DECA3" w:rsidR="00E56BEF" w:rsidRPr="00E56BEF" w:rsidRDefault="00C1144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3</w:t>
            </w:r>
          </w:p>
        </w:tc>
      </w:tr>
      <w:tr w:rsidR="00E56BEF" w:rsidRPr="00E56BEF" w14:paraId="635E1097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64E93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5487A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4D7E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3A8DC8" w14:textId="2D163E41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/</w:t>
            </w:r>
          </w:p>
        </w:tc>
      </w:tr>
      <w:tr w:rsidR="00E56BEF" w:rsidRPr="00E56BEF" w14:paraId="70D4FF78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AF500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9D772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F0FADF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E56BEF" w:rsidRPr="00E56BEF" w14:paraId="7B440553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9A33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D7624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2FE57" w14:textId="0EB913D9" w:rsidR="00E56BEF" w:rsidRPr="00E56BEF" w:rsidRDefault="002B53ED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Gradište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4C1462DB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8D4A6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CE21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2A192B" w14:textId="4AEC6DC6" w:rsidR="00E56BEF" w:rsidRPr="00E56BEF" w:rsidRDefault="005077CB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</w:t>
            </w:r>
            <w:r w:rsidR="00C11444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litvička jezera</w:t>
            </w:r>
            <w:r w:rsidR="00BF390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7674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+ </w:t>
            </w:r>
            <w:r w:rsidR="001276C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ostalo prepuštamo </w:t>
            </w:r>
            <w:r w:rsidR="00AC23FC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gencijama</w:t>
            </w:r>
            <w:r w:rsidR="001276C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da </w:t>
            </w:r>
            <w:proofErr w:type="spellStart"/>
            <w:r w:rsidR="001276C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iskombinira</w:t>
            </w:r>
            <w:r w:rsidR="00AC23FC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ju</w:t>
            </w:r>
            <w:proofErr w:type="spellEnd"/>
            <w:r w:rsidR="00AC23FC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1276C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s</w:t>
            </w:r>
            <w:r w:rsidR="007674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</w:t>
            </w:r>
            <w:r w:rsidR="001276C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željama da uključ</w:t>
            </w:r>
            <w:r w:rsidR="00AC23FC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e</w:t>
            </w:r>
            <w:r w:rsidR="001276C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nešto od navedenoga: </w:t>
            </w:r>
            <w:r w:rsidR="00AC23FC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Rastoke, </w:t>
            </w:r>
            <w:r w:rsidR="001276C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Špilja Veternica ili </w:t>
            </w:r>
            <w:proofErr w:type="spellStart"/>
            <w:r w:rsidR="001276C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araćeve</w:t>
            </w:r>
            <w:proofErr w:type="spellEnd"/>
            <w:r w:rsidR="001276C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špilje ili slično,</w:t>
            </w:r>
            <w:r w:rsidR="00E77F89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AC23FC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Topusk</w:t>
            </w:r>
            <w:r w:rsidR="00E77F89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o</w:t>
            </w:r>
            <w:proofErr w:type="spellEnd"/>
            <w:r w:rsidR="00BF390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)</w:t>
            </w:r>
          </w:p>
        </w:tc>
      </w:tr>
      <w:tr w:rsidR="00E56BEF" w:rsidRPr="00E56BEF" w14:paraId="1DA174D8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215C6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E2A40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BB546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E56BEF" w:rsidRPr="00E56BEF" w14:paraId="2C630D82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0C474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1658B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561E9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1B82A" w14:textId="532B9DA3" w:rsidR="00E56BEF" w:rsidRPr="00E56BEF" w:rsidRDefault="00600FE7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X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765ABD87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9FD6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4C508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BB517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323CF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34A209CB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25DB6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5EE5E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A6561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425AC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2025D52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5E87B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8A331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662C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938D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21E2B5DB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6E7B6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81EB0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222AA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CA6071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658577AC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674E21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2D0AF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ADB2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E56BEF" w:rsidRPr="00E56BEF" w14:paraId="3A675A40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4CF6E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A8A13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3E3FC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22A6D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03A5A329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FE226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7B1C3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F55BE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D4113A" w14:textId="46E61F6B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X</w:t>
            </w:r>
          </w:p>
        </w:tc>
      </w:tr>
      <w:tr w:rsidR="00E56BEF" w:rsidRPr="00E56BEF" w14:paraId="4390CE80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70FB2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5F641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Segoe UI Symbol" w:eastAsia="Times New Roman" w:hAnsi="Segoe UI Symbol" w:cs="Segoe UI Symbol"/>
                <w:color w:val="231F20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9012F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3529C8" w14:textId="3450A2C0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7B0B55DA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4ECD1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1F5F0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Segoe UI Symbol" w:eastAsia="Times New Roman" w:hAnsi="Segoe UI Symbol" w:cs="Segoe UI Symbol"/>
                <w:color w:val="231F20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8D375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907CAB" w14:textId="1480708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1E6E41B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E9931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BBCB3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Segoe UI Symbol" w:eastAsia="Times New Roman" w:hAnsi="Segoe UI Symbol" w:cs="Segoe UI Symbol"/>
                <w:color w:val="231F20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6FE74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096B82" w14:textId="1E69972E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24E035B8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DB6A5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8A435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58CD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38C4BC" w14:textId="53D972A9" w:rsidR="00E56BEF" w:rsidRPr="00E56BEF" w:rsidRDefault="00600FE7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X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62DEEFCC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798A0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B0A1C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3C3A5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96379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4FD478DB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A2467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75350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7FBDB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9EA2B3" w14:textId="5810AB03" w:rsidR="00E56BEF" w:rsidRPr="00E56BEF" w:rsidRDefault="00600FE7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X</w:t>
            </w:r>
          </w:p>
        </w:tc>
      </w:tr>
      <w:tr w:rsidR="00E56BEF" w:rsidRPr="00E56BEF" w14:paraId="7E58F905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2D3C8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FDA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CB80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5C69F1" w14:textId="2418A91F" w:rsidR="00E56BEF" w:rsidRPr="006A232B" w:rsidRDefault="006A232B" w:rsidP="00507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Veganski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obroci (obroci koji NE uključuju bilo koju vrstu mesa (niti ribu) te</w:t>
            </w:r>
            <w:r w:rsidR="00E77F89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BEZ</w:t>
            </w: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alergen</w:t>
            </w:r>
            <w:r w:rsidR="00E77F89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poput jaja, mliječnih proizvoda i meda).</w:t>
            </w:r>
          </w:p>
        </w:tc>
      </w:tr>
      <w:tr w:rsidR="00E56BEF" w:rsidRPr="00E56BEF" w14:paraId="640075F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6370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8A6F2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D6C99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E56BEF" w:rsidRPr="00E56BEF" w14:paraId="11054E48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9F23A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8E53B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2E799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C2ADE" w14:textId="4C051863" w:rsidR="00E56BEF" w:rsidRPr="005077CB" w:rsidRDefault="00E56BEF" w:rsidP="00F7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  <w:r w:rsidR="005077CB" w:rsidRPr="005077CB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NP </w:t>
            </w:r>
            <w:r w:rsidR="00FD3261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litvička jezera</w:t>
            </w:r>
            <w:r w:rsidR="005077CB" w:rsidRPr="005077CB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, </w:t>
            </w:r>
            <w:r w:rsidR="00FD3261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Špilja Veternica ili </w:t>
            </w:r>
            <w:proofErr w:type="spellStart"/>
            <w:r w:rsidR="00FD3261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araćeve</w:t>
            </w:r>
            <w:proofErr w:type="spellEnd"/>
            <w:r w:rsidR="00FD3261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špilje ili slično</w:t>
            </w:r>
            <w:r w:rsidR="008E0C96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.</w:t>
            </w:r>
            <w:bookmarkStart w:id="0" w:name="_GoBack"/>
            <w:bookmarkEnd w:id="0"/>
          </w:p>
        </w:tc>
      </w:tr>
      <w:tr w:rsidR="00E56BEF" w:rsidRPr="00E56BEF" w14:paraId="2B197256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98EC8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B6149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40A4C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FDF128" w14:textId="6A8053FD" w:rsidR="00E56BEF" w:rsidRPr="00E56BEF" w:rsidRDefault="00E56BEF" w:rsidP="0095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5D00A8A3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4408D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12D68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BDA18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EAD52B" w14:textId="01927658" w:rsidR="00E56BEF" w:rsidRPr="00E56BEF" w:rsidRDefault="00F72E1A" w:rsidP="0070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Stručno vodstvo </w:t>
            </w:r>
            <w:r w:rsidR="007027A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 vrijeme putovanja</w:t>
            </w:r>
          </w:p>
        </w:tc>
      </w:tr>
      <w:tr w:rsidR="00E56BEF" w:rsidRPr="00E56BEF" w14:paraId="5AFF6CF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52632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6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1FB1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FACFB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E56BEF" w:rsidRPr="00E56BEF" w14:paraId="56CD3E3A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03C5C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C8184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2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58F8B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4B88D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1A82F45A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911D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8D0AC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2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2CF8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F5A9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1718CA6F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E4F29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3B792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2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A38F0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B2F2C9" w14:textId="0967148A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  <w:r w:rsidR="006E378A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x</w:t>
            </w:r>
          </w:p>
        </w:tc>
      </w:tr>
      <w:tr w:rsidR="00E56BEF" w:rsidRPr="00E56BEF" w14:paraId="615416EB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ACDC1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43F4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2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0B67C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99C62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6063D5E5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0114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A4D8A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2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8F15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F03D1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4CC51795" w14:textId="77777777" w:rsidTr="00F72E1A">
        <w:tc>
          <w:tcPr>
            <w:tcW w:w="9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11A3C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E56BEF" w:rsidRPr="00E56BEF" w14:paraId="676FF317" w14:textId="77777777" w:rsidTr="00F72E1A">
        <w:tc>
          <w:tcPr>
            <w:tcW w:w="4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26869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0567E8" w14:textId="72A254C3" w:rsidR="00E56BEF" w:rsidRPr="00E56BEF" w:rsidRDefault="0072156C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28</w:t>
            </w:r>
            <w:r w:rsidR="00DD6CB1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. studenoga</w:t>
            </w:r>
            <w:r w:rsidR="009513E4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2025</w:t>
            </w:r>
            <w:r w:rsidR="00710BD8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. </w:t>
            </w:r>
            <w:r w:rsidR="00E56BEF"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godine do </w:t>
            </w:r>
            <w:r w:rsidR="00710BD8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13.00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 </w:t>
            </w:r>
            <w:r w:rsidR="00E56BEF"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sati.</w:t>
            </w:r>
          </w:p>
        </w:tc>
      </w:tr>
      <w:tr w:rsidR="00E56BEF" w:rsidRPr="00E56BEF" w14:paraId="251FE386" w14:textId="77777777" w:rsidTr="00F72E1A"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DA1F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CAFD5D" w14:textId="3BFFD3DE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  <w:r w:rsidR="0072156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</w:t>
            </w:r>
            <w:r w:rsidR="009513E4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.1</w:t>
            </w:r>
            <w:r w:rsidR="0072156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</w:t>
            </w:r>
            <w:r w:rsidR="009513E4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.2025</w:t>
            </w:r>
            <w:r w:rsidR="0088319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.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5AC0D1" w14:textId="77777777" w:rsid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u sati</w:t>
            </w:r>
          </w:p>
          <w:p w14:paraId="11668598" w14:textId="1221AE04" w:rsidR="003624E7" w:rsidRPr="00E56BEF" w:rsidRDefault="003624E7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(naknado će se obavijestiti)</w:t>
            </w:r>
          </w:p>
        </w:tc>
      </w:tr>
    </w:tbl>
    <w:p w14:paraId="53685436" w14:textId="77777777" w:rsidR="00E56BEF" w:rsidRPr="00E56BEF" w:rsidRDefault="00E56BEF" w:rsidP="00E5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6BEF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14:paraId="64736EDC" w14:textId="77777777" w:rsidR="00E56BEF" w:rsidRPr="00E56BEF" w:rsidRDefault="00E56BEF" w:rsidP="00E56BEF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B70E68F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Prije potpisivanja ugovora za ponudu odabrani davatelj usluga dužan je dostaviti ili dati školi na uvid:</w:t>
      </w:r>
    </w:p>
    <w:p w14:paraId="7549C05B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29655D0B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0AF3DBF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Mjesec dana prije realizacije ugovora odabrani davatelj usluga dužan je dostaviti ili dati školi na uvid:</w:t>
      </w:r>
    </w:p>
    <w:p w14:paraId="4DE09E8E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osiguranju jamčevine za slučaj nesolventnosti (za višednevnu ekskurziju ili višednevnu terensku nastavu),</w:t>
      </w:r>
    </w:p>
    <w:p w14:paraId="3D2F8314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62C479C5" w14:textId="70102A53" w:rsid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U slučaju da se poziv objavljuje sukladno čl. 13. st. 12. Pravilnika, dokaz iz točke 2. dostavlja se sedam (7) dana prije realizacije ugovora.</w:t>
      </w:r>
    </w:p>
    <w:p w14:paraId="3734A9F7" w14:textId="77777777" w:rsidR="00E33F64" w:rsidRPr="00E56BEF" w:rsidRDefault="00E33F64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6805CCD" w14:textId="77777777" w:rsidR="00E56BEF" w:rsidRPr="00E56BEF" w:rsidRDefault="00E56BEF" w:rsidP="00E56B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Napomena:</w:t>
      </w:r>
    </w:p>
    <w:p w14:paraId="2574DCF8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) Pristigle ponude trebaju sadržavati i u cijenu uključivati:</w:t>
      </w:r>
    </w:p>
    <w:p w14:paraId="0F4DEE4A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prijevoz sudionika isključivo prijevoznim sredstvima koji udovoljavaju propisima,</w:t>
      </w:r>
    </w:p>
    <w:p w14:paraId="3BBB3858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osiguranje odgovornosti i jamčevine.</w:t>
      </w:r>
    </w:p>
    <w:p w14:paraId="186D48EF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) Ponude trebaju biti:</w:t>
      </w:r>
    </w:p>
    <w:p w14:paraId="3393BECF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u skladu s posebnim propisima kojima se uređuje pružanje usluga u turizmu i obavljanje ugostiteljske djelatnosti ili sukladno posebnim propisima,</w:t>
      </w:r>
    </w:p>
    <w:p w14:paraId="460BD7B3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b) razrađene prema traženim točkama i s iskazanom ukupnom cijenom za pojedinog učenika.</w:t>
      </w:r>
    </w:p>
    <w:p w14:paraId="4F5ED953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04C42331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7386C0B3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) Potencijalni davatelj usluga ne može dopisivati i nuditi dodatne pogodnosti.</w:t>
      </w:r>
    </w:p>
    <w:p w14:paraId="3525704F" w14:textId="77777777" w:rsidR="00C541E7" w:rsidRDefault="00C541E7"/>
    <w:sectPr w:rsidR="00C54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BEF"/>
    <w:rsid w:val="000E6D36"/>
    <w:rsid w:val="001276CF"/>
    <w:rsid w:val="002B53ED"/>
    <w:rsid w:val="003624E7"/>
    <w:rsid w:val="00380BCB"/>
    <w:rsid w:val="005077CB"/>
    <w:rsid w:val="005646C0"/>
    <w:rsid w:val="00586526"/>
    <w:rsid w:val="005A4195"/>
    <w:rsid w:val="00600FE7"/>
    <w:rsid w:val="0063499E"/>
    <w:rsid w:val="006515D4"/>
    <w:rsid w:val="006A232B"/>
    <w:rsid w:val="006A74B4"/>
    <w:rsid w:val="006E378A"/>
    <w:rsid w:val="007027A0"/>
    <w:rsid w:val="00710BD8"/>
    <w:rsid w:val="00714486"/>
    <w:rsid w:val="0072156C"/>
    <w:rsid w:val="007674EF"/>
    <w:rsid w:val="00883190"/>
    <w:rsid w:val="008E0C96"/>
    <w:rsid w:val="008E378B"/>
    <w:rsid w:val="009513E4"/>
    <w:rsid w:val="009652F5"/>
    <w:rsid w:val="009B2826"/>
    <w:rsid w:val="00AC23FC"/>
    <w:rsid w:val="00B05242"/>
    <w:rsid w:val="00BD73C4"/>
    <w:rsid w:val="00BF390F"/>
    <w:rsid w:val="00C11444"/>
    <w:rsid w:val="00C541E7"/>
    <w:rsid w:val="00C760CD"/>
    <w:rsid w:val="00D97EEF"/>
    <w:rsid w:val="00DD6CB1"/>
    <w:rsid w:val="00E33F64"/>
    <w:rsid w:val="00E56BEF"/>
    <w:rsid w:val="00E77F89"/>
    <w:rsid w:val="00F72E1A"/>
    <w:rsid w:val="00F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142B"/>
  <w15:chartTrackingRefBased/>
  <w15:docId w15:val="{7AAD0799-091B-4A61-BE03-3A1E352A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E5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E56BEF"/>
  </w:style>
  <w:style w:type="character" w:customStyle="1" w:styleId="kurziv">
    <w:name w:val="kurziv"/>
    <w:basedOn w:val="Zadanifontodlomka"/>
    <w:rsid w:val="00E56BEF"/>
  </w:style>
  <w:style w:type="paragraph" w:customStyle="1" w:styleId="t-9">
    <w:name w:val="t-9"/>
    <w:basedOn w:val="Normal"/>
    <w:rsid w:val="00E5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33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B1F2-E7B1-472C-98DE-EB6144FA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Juranović Čelig</dc:creator>
  <cp:keywords/>
  <dc:description/>
  <cp:lastModifiedBy>Korisnik</cp:lastModifiedBy>
  <cp:revision>17</cp:revision>
  <dcterms:created xsi:type="dcterms:W3CDTF">2025-10-16T11:02:00Z</dcterms:created>
  <dcterms:modified xsi:type="dcterms:W3CDTF">2025-11-14T22:50:00Z</dcterms:modified>
</cp:coreProperties>
</file>